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5E" w:rsidRPr="005476FF" w:rsidRDefault="00AE1B5E" w:rsidP="004623B4">
      <w:pPr>
        <w:tabs>
          <w:tab w:val="left" w:pos="7560"/>
        </w:tabs>
        <w:spacing w:line="56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5476FF">
        <w:rPr>
          <w:rFonts w:ascii="黑体" w:eastAsia="黑体" w:hAnsi="黑体" w:hint="eastAsia"/>
          <w:sz w:val="32"/>
          <w:szCs w:val="32"/>
        </w:rPr>
        <w:t>附件</w:t>
      </w:r>
    </w:p>
    <w:p w:rsidR="00E638CF" w:rsidRDefault="003C3FE7" w:rsidP="003C3FE7">
      <w:pPr>
        <w:tabs>
          <w:tab w:val="left" w:pos="7560"/>
        </w:tabs>
        <w:spacing w:line="56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  <w:r w:rsidRPr="003C3FE7">
        <w:rPr>
          <w:rFonts w:ascii="方正小标宋简体" w:eastAsia="方正小标宋简体" w:hint="eastAsia"/>
          <w:sz w:val="36"/>
          <w:szCs w:val="36"/>
        </w:rPr>
        <w:t>批准</w:t>
      </w:r>
      <w:r w:rsidR="0004266C">
        <w:rPr>
          <w:rFonts w:ascii="方正小标宋简体" w:eastAsia="方正小标宋简体" w:hint="eastAsia"/>
          <w:sz w:val="36"/>
          <w:szCs w:val="36"/>
        </w:rPr>
        <w:t>名称变更</w:t>
      </w:r>
      <w:r w:rsidRPr="003C3FE7">
        <w:rPr>
          <w:rFonts w:ascii="方正小标宋简体" w:eastAsia="方正小标宋简体" w:hint="eastAsia"/>
          <w:sz w:val="36"/>
          <w:szCs w:val="36"/>
        </w:rPr>
        <w:t>的安全评价机构</w:t>
      </w:r>
    </w:p>
    <w:p w:rsidR="003C3FE7" w:rsidRDefault="003C3FE7" w:rsidP="003C3FE7">
      <w:pPr>
        <w:tabs>
          <w:tab w:val="left" w:pos="7560"/>
        </w:tabs>
        <w:spacing w:line="240" w:lineRule="exact"/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</w:p>
    <w:p w:rsidR="00307673" w:rsidRPr="003C3FE7" w:rsidRDefault="00307673" w:rsidP="003C3FE7">
      <w:pPr>
        <w:tabs>
          <w:tab w:val="left" w:pos="7560"/>
        </w:tabs>
        <w:spacing w:line="240" w:lineRule="exact"/>
        <w:ind w:firstLineChars="200" w:firstLine="720"/>
        <w:jc w:val="center"/>
        <w:rPr>
          <w:rFonts w:ascii="方正小标宋简体" w:eastAsia="方正小标宋简体" w:hAnsi="黑体"/>
          <w:sz w:val="36"/>
          <w:szCs w:val="36"/>
        </w:rPr>
      </w:pPr>
    </w:p>
    <w:tbl>
      <w:tblPr>
        <w:tblStyle w:val="ab"/>
        <w:tblW w:w="4532" w:type="pct"/>
        <w:jc w:val="center"/>
        <w:tblInd w:w="-176" w:type="dxa"/>
        <w:tblLook w:val="04A0"/>
      </w:tblPr>
      <w:tblGrid>
        <w:gridCol w:w="883"/>
        <w:gridCol w:w="4798"/>
        <w:gridCol w:w="5389"/>
        <w:gridCol w:w="1509"/>
      </w:tblGrid>
      <w:tr w:rsidR="00ED5DC7" w:rsidRPr="00E27F25" w:rsidTr="00ED5DC7">
        <w:trPr>
          <w:trHeight w:val="1732"/>
          <w:jc w:val="center"/>
        </w:trPr>
        <w:tc>
          <w:tcPr>
            <w:tcW w:w="351" w:type="pct"/>
            <w:vAlign w:val="center"/>
          </w:tcPr>
          <w:p w:rsidR="00ED5DC7" w:rsidRPr="00E27F25" w:rsidRDefault="00ED5DC7" w:rsidP="00A65E85">
            <w:pPr>
              <w:tabs>
                <w:tab w:val="left" w:pos="7560"/>
              </w:tabs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27F25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907" w:type="pct"/>
            <w:vAlign w:val="center"/>
          </w:tcPr>
          <w:p w:rsidR="00ED5DC7" w:rsidRPr="00E27F25" w:rsidRDefault="00ED5DC7" w:rsidP="00B70778">
            <w:pPr>
              <w:tabs>
                <w:tab w:val="left" w:pos="7560"/>
              </w:tabs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27F25">
              <w:rPr>
                <w:rFonts w:ascii="黑体" w:eastAsia="黑体" w:hAnsi="黑体" w:hint="eastAsia"/>
                <w:sz w:val="28"/>
                <w:szCs w:val="28"/>
              </w:rPr>
              <w:t>变更</w:t>
            </w:r>
            <w:proofErr w:type="gramStart"/>
            <w:r w:rsidRPr="00E27F25">
              <w:rPr>
                <w:rFonts w:ascii="黑体" w:eastAsia="黑体" w:hAnsi="黑体" w:hint="eastAsia"/>
                <w:sz w:val="28"/>
                <w:szCs w:val="28"/>
              </w:rPr>
              <w:t>前机构</w:t>
            </w:r>
            <w:proofErr w:type="gramEnd"/>
            <w:r w:rsidRPr="00E27F25">
              <w:rPr>
                <w:rFonts w:ascii="黑体" w:eastAsia="黑体" w:hAnsi="黑体" w:hint="eastAsia"/>
                <w:sz w:val="28"/>
                <w:szCs w:val="28"/>
              </w:rPr>
              <w:t>名称</w:t>
            </w:r>
          </w:p>
        </w:tc>
        <w:tc>
          <w:tcPr>
            <w:tcW w:w="2142" w:type="pct"/>
            <w:vAlign w:val="center"/>
          </w:tcPr>
          <w:p w:rsidR="00ED5DC7" w:rsidRPr="00E27F25" w:rsidRDefault="00ED5DC7" w:rsidP="009B505C">
            <w:pPr>
              <w:tabs>
                <w:tab w:val="left" w:pos="7560"/>
              </w:tabs>
              <w:spacing w:line="56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27F25">
              <w:rPr>
                <w:rFonts w:ascii="黑体" w:eastAsia="黑体" w:hAnsi="黑体" w:hint="eastAsia"/>
                <w:sz w:val="28"/>
                <w:szCs w:val="28"/>
              </w:rPr>
              <w:t>变更后机构名称</w:t>
            </w:r>
          </w:p>
        </w:tc>
        <w:tc>
          <w:tcPr>
            <w:tcW w:w="601" w:type="pct"/>
            <w:vAlign w:val="center"/>
          </w:tcPr>
          <w:p w:rsidR="00ED5DC7" w:rsidRPr="00E27F25" w:rsidRDefault="00ED5DC7" w:rsidP="00240DA4">
            <w:pPr>
              <w:tabs>
                <w:tab w:val="left" w:pos="7560"/>
              </w:tabs>
              <w:spacing w:line="44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27F25">
              <w:rPr>
                <w:rFonts w:ascii="黑体" w:eastAsia="黑体" w:hAnsi="黑体" w:hint="eastAsia"/>
                <w:sz w:val="28"/>
                <w:szCs w:val="28"/>
              </w:rPr>
              <w:t>业务范围是否变化</w:t>
            </w:r>
          </w:p>
        </w:tc>
      </w:tr>
      <w:tr w:rsidR="00ED5DC7" w:rsidRPr="00E27F25" w:rsidTr="00ED5DC7">
        <w:trPr>
          <w:trHeight w:val="1192"/>
          <w:jc w:val="center"/>
        </w:trPr>
        <w:tc>
          <w:tcPr>
            <w:tcW w:w="351" w:type="pct"/>
            <w:vAlign w:val="center"/>
          </w:tcPr>
          <w:p w:rsidR="00ED5DC7" w:rsidRPr="00307673" w:rsidRDefault="00ED5DC7" w:rsidP="00BE202F">
            <w:pPr>
              <w:tabs>
                <w:tab w:val="left" w:pos="7560"/>
              </w:tabs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Ansi="黑体" w:hint="eastAsia"/>
                <w:sz w:val="28"/>
                <w:szCs w:val="28"/>
              </w:rPr>
              <w:t>1</w:t>
            </w:r>
          </w:p>
        </w:tc>
        <w:tc>
          <w:tcPr>
            <w:tcW w:w="1907" w:type="pct"/>
            <w:vAlign w:val="center"/>
          </w:tcPr>
          <w:p w:rsidR="00ED5DC7" w:rsidRPr="00307673" w:rsidRDefault="00ED5DC7" w:rsidP="008E7482">
            <w:pPr>
              <w:tabs>
                <w:tab w:val="left" w:pos="7560"/>
              </w:tabs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天津</w:t>
            </w:r>
            <w:proofErr w:type="gramStart"/>
            <w:r w:rsidRPr="00307673">
              <w:rPr>
                <w:rFonts w:ascii="仿宋_GB2312" w:eastAsia="仿宋_GB2312" w:hint="eastAsia"/>
                <w:color w:val="000000"/>
                <w:sz w:val="28"/>
                <w:szCs w:val="28"/>
              </w:rPr>
              <w:t>世纪广源评价</w:t>
            </w:r>
            <w:proofErr w:type="gramEnd"/>
            <w:r w:rsidRPr="0030767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监测股份有限公司</w:t>
            </w:r>
          </w:p>
        </w:tc>
        <w:tc>
          <w:tcPr>
            <w:tcW w:w="2142" w:type="pct"/>
            <w:vAlign w:val="center"/>
          </w:tcPr>
          <w:p w:rsidR="00ED5DC7" w:rsidRPr="00307673" w:rsidRDefault="00ED5DC7" w:rsidP="008E7482">
            <w:pPr>
              <w:tabs>
                <w:tab w:val="left" w:pos="7560"/>
              </w:tabs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中安广源检测评价技术服务股份有限公司</w:t>
            </w:r>
          </w:p>
        </w:tc>
        <w:tc>
          <w:tcPr>
            <w:tcW w:w="601" w:type="pct"/>
            <w:vAlign w:val="center"/>
          </w:tcPr>
          <w:p w:rsidR="00ED5DC7" w:rsidRPr="00307673" w:rsidRDefault="00ED5DC7" w:rsidP="00240DA4">
            <w:pPr>
              <w:tabs>
                <w:tab w:val="left" w:pos="7560"/>
              </w:tabs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Ansi="黑体" w:hint="eastAsia"/>
                <w:sz w:val="28"/>
                <w:szCs w:val="28"/>
              </w:rPr>
              <w:t>否</w:t>
            </w:r>
          </w:p>
        </w:tc>
      </w:tr>
      <w:tr w:rsidR="00ED5DC7" w:rsidRPr="00E27F25" w:rsidTr="00ED5DC7">
        <w:trPr>
          <w:trHeight w:val="1192"/>
          <w:jc w:val="center"/>
        </w:trPr>
        <w:tc>
          <w:tcPr>
            <w:tcW w:w="351" w:type="pct"/>
            <w:vAlign w:val="center"/>
          </w:tcPr>
          <w:p w:rsidR="00ED5DC7" w:rsidRPr="00307673" w:rsidRDefault="00ED5DC7" w:rsidP="00BE202F">
            <w:pPr>
              <w:tabs>
                <w:tab w:val="left" w:pos="7560"/>
              </w:tabs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Ansi="黑体" w:hint="eastAsia"/>
                <w:sz w:val="28"/>
                <w:szCs w:val="28"/>
              </w:rPr>
              <w:t>2</w:t>
            </w:r>
          </w:p>
        </w:tc>
        <w:tc>
          <w:tcPr>
            <w:tcW w:w="1907" w:type="pct"/>
            <w:vAlign w:val="center"/>
          </w:tcPr>
          <w:p w:rsidR="00ED5DC7" w:rsidRPr="00307673" w:rsidRDefault="00ED5DC7" w:rsidP="00406B11">
            <w:pPr>
              <w:tabs>
                <w:tab w:val="left" w:pos="7560"/>
              </w:tabs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甘肃省建设项目咨询中心</w:t>
            </w:r>
          </w:p>
        </w:tc>
        <w:tc>
          <w:tcPr>
            <w:tcW w:w="2142" w:type="pct"/>
            <w:vAlign w:val="center"/>
          </w:tcPr>
          <w:p w:rsidR="00ED5DC7" w:rsidRPr="00307673" w:rsidRDefault="00ED5DC7" w:rsidP="00406B11">
            <w:pPr>
              <w:tabs>
                <w:tab w:val="left" w:pos="7560"/>
              </w:tabs>
              <w:spacing w:line="560" w:lineRule="exact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甘肃省建设项目咨询中心有限公司</w:t>
            </w:r>
          </w:p>
        </w:tc>
        <w:tc>
          <w:tcPr>
            <w:tcW w:w="601" w:type="pct"/>
            <w:vAlign w:val="center"/>
          </w:tcPr>
          <w:p w:rsidR="00ED5DC7" w:rsidRPr="00307673" w:rsidRDefault="00ED5DC7" w:rsidP="00406B11">
            <w:pPr>
              <w:tabs>
                <w:tab w:val="left" w:pos="7560"/>
              </w:tabs>
              <w:spacing w:line="560" w:lineRule="exact"/>
              <w:jc w:val="center"/>
              <w:rPr>
                <w:rFonts w:ascii="仿宋_GB2312" w:eastAsia="仿宋_GB2312" w:hAnsi="黑体"/>
                <w:sz w:val="28"/>
                <w:szCs w:val="28"/>
              </w:rPr>
            </w:pPr>
            <w:r w:rsidRPr="00307673">
              <w:rPr>
                <w:rFonts w:ascii="仿宋_GB2312" w:eastAsia="仿宋_GB2312" w:hAnsi="黑体" w:hint="eastAsia"/>
                <w:sz w:val="28"/>
                <w:szCs w:val="28"/>
              </w:rPr>
              <w:t>否</w:t>
            </w:r>
          </w:p>
        </w:tc>
      </w:tr>
    </w:tbl>
    <w:p w:rsidR="00DE0681" w:rsidRPr="00694A12" w:rsidRDefault="00DE0681" w:rsidP="000D404C">
      <w:pPr>
        <w:tabs>
          <w:tab w:val="left" w:pos="7560"/>
        </w:tabs>
        <w:spacing w:line="2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sectPr w:rsidR="00DE0681" w:rsidRPr="00694A12" w:rsidSect="00E638CF">
      <w:headerReference w:type="default" r:id="rId7"/>
      <w:footerReference w:type="even" r:id="rId8"/>
      <w:pgSz w:w="16838" w:h="11906" w:orient="landscape"/>
      <w:pgMar w:top="158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40" w:rsidRDefault="00C24240" w:rsidP="008271A7">
      <w:r>
        <w:separator/>
      </w:r>
    </w:p>
  </w:endnote>
  <w:endnote w:type="continuationSeparator" w:id="0">
    <w:p w:rsidR="00C24240" w:rsidRDefault="00C24240" w:rsidP="0082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28" w:rsidRDefault="00241AAB" w:rsidP="005303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81D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1D28" w:rsidRDefault="00A81D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40" w:rsidRDefault="00C24240" w:rsidP="008271A7">
      <w:r>
        <w:separator/>
      </w:r>
    </w:p>
  </w:footnote>
  <w:footnote w:type="continuationSeparator" w:id="0">
    <w:p w:rsidR="00C24240" w:rsidRDefault="00C24240" w:rsidP="00827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28" w:rsidRDefault="00A81D28" w:rsidP="008B46E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AF4"/>
    <w:rsid w:val="00002899"/>
    <w:rsid w:val="00004CAE"/>
    <w:rsid w:val="00011179"/>
    <w:rsid w:val="00012731"/>
    <w:rsid w:val="00013BCF"/>
    <w:rsid w:val="000174BE"/>
    <w:rsid w:val="00031617"/>
    <w:rsid w:val="0003300E"/>
    <w:rsid w:val="00041D41"/>
    <w:rsid w:val="0004266C"/>
    <w:rsid w:val="00043C37"/>
    <w:rsid w:val="00056DD8"/>
    <w:rsid w:val="000727A2"/>
    <w:rsid w:val="000741CA"/>
    <w:rsid w:val="00076EE6"/>
    <w:rsid w:val="000773E2"/>
    <w:rsid w:val="00082502"/>
    <w:rsid w:val="0008321B"/>
    <w:rsid w:val="00093EFE"/>
    <w:rsid w:val="000A4795"/>
    <w:rsid w:val="000B2181"/>
    <w:rsid w:val="000B7DB2"/>
    <w:rsid w:val="000C179D"/>
    <w:rsid w:val="000C3FB6"/>
    <w:rsid w:val="000C4F7A"/>
    <w:rsid w:val="000D362E"/>
    <w:rsid w:val="000D404C"/>
    <w:rsid w:val="000D49DF"/>
    <w:rsid w:val="000D4A1D"/>
    <w:rsid w:val="000E2E96"/>
    <w:rsid w:val="000E7C72"/>
    <w:rsid w:val="000F2526"/>
    <w:rsid w:val="000F3478"/>
    <w:rsid w:val="000F515C"/>
    <w:rsid w:val="00100BD3"/>
    <w:rsid w:val="00105E6D"/>
    <w:rsid w:val="0011470E"/>
    <w:rsid w:val="00116A71"/>
    <w:rsid w:val="001179E4"/>
    <w:rsid w:val="001212A2"/>
    <w:rsid w:val="00126A37"/>
    <w:rsid w:val="00127467"/>
    <w:rsid w:val="00127B84"/>
    <w:rsid w:val="00130416"/>
    <w:rsid w:val="0013099C"/>
    <w:rsid w:val="00132BA4"/>
    <w:rsid w:val="00144E85"/>
    <w:rsid w:val="00150F5E"/>
    <w:rsid w:val="001630D3"/>
    <w:rsid w:val="0016323F"/>
    <w:rsid w:val="00163F6D"/>
    <w:rsid w:val="001715C6"/>
    <w:rsid w:val="00173046"/>
    <w:rsid w:val="00176331"/>
    <w:rsid w:val="00185C68"/>
    <w:rsid w:val="00191B45"/>
    <w:rsid w:val="00192CDF"/>
    <w:rsid w:val="001957DE"/>
    <w:rsid w:val="00196B72"/>
    <w:rsid w:val="001A07B1"/>
    <w:rsid w:val="001A2069"/>
    <w:rsid w:val="001A4C2F"/>
    <w:rsid w:val="001A5EDB"/>
    <w:rsid w:val="001A6953"/>
    <w:rsid w:val="001A6FE7"/>
    <w:rsid w:val="001A76F3"/>
    <w:rsid w:val="001A7BC3"/>
    <w:rsid w:val="001B606C"/>
    <w:rsid w:val="001B73D8"/>
    <w:rsid w:val="001C2927"/>
    <w:rsid w:val="001D4487"/>
    <w:rsid w:val="001D7629"/>
    <w:rsid w:val="001F11A5"/>
    <w:rsid w:val="001F65CF"/>
    <w:rsid w:val="002036FF"/>
    <w:rsid w:val="00210EC3"/>
    <w:rsid w:val="00216C0D"/>
    <w:rsid w:val="00216CA2"/>
    <w:rsid w:val="00216E25"/>
    <w:rsid w:val="00220039"/>
    <w:rsid w:val="002259E6"/>
    <w:rsid w:val="00233172"/>
    <w:rsid w:val="00240DA4"/>
    <w:rsid w:val="00241AAB"/>
    <w:rsid w:val="002421CD"/>
    <w:rsid w:val="00254D40"/>
    <w:rsid w:val="002601FF"/>
    <w:rsid w:val="00282238"/>
    <w:rsid w:val="002856F3"/>
    <w:rsid w:val="00286D47"/>
    <w:rsid w:val="0029650D"/>
    <w:rsid w:val="002A031B"/>
    <w:rsid w:val="002A076B"/>
    <w:rsid w:val="002A1310"/>
    <w:rsid w:val="002B1995"/>
    <w:rsid w:val="002B1AC3"/>
    <w:rsid w:val="002B5855"/>
    <w:rsid w:val="002B71B7"/>
    <w:rsid w:val="002D2CA2"/>
    <w:rsid w:val="002D6587"/>
    <w:rsid w:val="002F0548"/>
    <w:rsid w:val="002F0F7C"/>
    <w:rsid w:val="002F2310"/>
    <w:rsid w:val="003072A1"/>
    <w:rsid w:val="00307673"/>
    <w:rsid w:val="00311853"/>
    <w:rsid w:val="00313D64"/>
    <w:rsid w:val="003171CA"/>
    <w:rsid w:val="00322C47"/>
    <w:rsid w:val="0032693A"/>
    <w:rsid w:val="00327890"/>
    <w:rsid w:val="003311B5"/>
    <w:rsid w:val="003334D0"/>
    <w:rsid w:val="003460AF"/>
    <w:rsid w:val="00347BC9"/>
    <w:rsid w:val="003518C5"/>
    <w:rsid w:val="00361691"/>
    <w:rsid w:val="00364E83"/>
    <w:rsid w:val="00366356"/>
    <w:rsid w:val="00374724"/>
    <w:rsid w:val="00375B63"/>
    <w:rsid w:val="00377019"/>
    <w:rsid w:val="00377375"/>
    <w:rsid w:val="00382AB1"/>
    <w:rsid w:val="00392B8E"/>
    <w:rsid w:val="0039680B"/>
    <w:rsid w:val="003A0129"/>
    <w:rsid w:val="003A3D96"/>
    <w:rsid w:val="003A5F04"/>
    <w:rsid w:val="003B0B22"/>
    <w:rsid w:val="003B1910"/>
    <w:rsid w:val="003B3B32"/>
    <w:rsid w:val="003B54A6"/>
    <w:rsid w:val="003C3F17"/>
    <w:rsid w:val="003C3FE7"/>
    <w:rsid w:val="003D3603"/>
    <w:rsid w:val="003D3986"/>
    <w:rsid w:val="003D5400"/>
    <w:rsid w:val="003D6744"/>
    <w:rsid w:val="003D724B"/>
    <w:rsid w:val="003E2F24"/>
    <w:rsid w:val="003F764E"/>
    <w:rsid w:val="004015BB"/>
    <w:rsid w:val="0040176F"/>
    <w:rsid w:val="00407C35"/>
    <w:rsid w:val="004103FF"/>
    <w:rsid w:val="00412BAB"/>
    <w:rsid w:val="00415684"/>
    <w:rsid w:val="0042162F"/>
    <w:rsid w:val="004220E4"/>
    <w:rsid w:val="004223A4"/>
    <w:rsid w:val="004239BF"/>
    <w:rsid w:val="00425836"/>
    <w:rsid w:val="004300E3"/>
    <w:rsid w:val="00430B1E"/>
    <w:rsid w:val="00431214"/>
    <w:rsid w:val="00432E36"/>
    <w:rsid w:val="00434409"/>
    <w:rsid w:val="0043477A"/>
    <w:rsid w:val="004359AC"/>
    <w:rsid w:val="00443BB3"/>
    <w:rsid w:val="00451B26"/>
    <w:rsid w:val="00460034"/>
    <w:rsid w:val="004623B4"/>
    <w:rsid w:val="0046384D"/>
    <w:rsid w:val="00465CCF"/>
    <w:rsid w:val="004660C4"/>
    <w:rsid w:val="004673F8"/>
    <w:rsid w:val="00476CAF"/>
    <w:rsid w:val="00477986"/>
    <w:rsid w:val="004803BE"/>
    <w:rsid w:val="00481E68"/>
    <w:rsid w:val="004A1EEB"/>
    <w:rsid w:val="004A504C"/>
    <w:rsid w:val="004A7012"/>
    <w:rsid w:val="004A7B3D"/>
    <w:rsid w:val="004B1DF8"/>
    <w:rsid w:val="004B290F"/>
    <w:rsid w:val="004B75FC"/>
    <w:rsid w:val="004C2124"/>
    <w:rsid w:val="004C2B4E"/>
    <w:rsid w:val="004C3B13"/>
    <w:rsid w:val="004C71EC"/>
    <w:rsid w:val="004D0464"/>
    <w:rsid w:val="004E0241"/>
    <w:rsid w:val="004E0DD9"/>
    <w:rsid w:val="004E743C"/>
    <w:rsid w:val="004E7AC3"/>
    <w:rsid w:val="004F6FEF"/>
    <w:rsid w:val="004F7C10"/>
    <w:rsid w:val="00501DB2"/>
    <w:rsid w:val="005048D5"/>
    <w:rsid w:val="005123DD"/>
    <w:rsid w:val="00513D01"/>
    <w:rsid w:val="0052205D"/>
    <w:rsid w:val="00523BF5"/>
    <w:rsid w:val="00525DE3"/>
    <w:rsid w:val="005303AD"/>
    <w:rsid w:val="00534349"/>
    <w:rsid w:val="00542FE0"/>
    <w:rsid w:val="0054380F"/>
    <w:rsid w:val="005476FF"/>
    <w:rsid w:val="00551961"/>
    <w:rsid w:val="00553502"/>
    <w:rsid w:val="00561B11"/>
    <w:rsid w:val="00564923"/>
    <w:rsid w:val="00565F09"/>
    <w:rsid w:val="005668B2"/>
    <w:rsid w:val="00567722"/>
    <w:rsid w:val="00567A15"/>
    <w:rsid w:val="00573ECD"/>
    <w:rsid w:val="00575C70"/>
    <w:rsid w:val="00586139"/>
    <w:rsid w:val="00586A7A"/>
    <w:rsid w:val="0059195D"/>
    <w:rsid w:val="00594D02"/>
    <w:rsid w:val="005970EA"/>
    <w:rsid w:val="005A0AD9"/>
    <w:rsid w:val="005B0603"/>
    <w:rsid w:val="005B6EEF"/>
    <w:rsid w:val="005B7220"/>
    <w:rsid w:val="005C0533"/>
    <w:rsid w:val="005C1BF7"/>
    <w:rsid w:val="005C2F7B"/>
    <w:rsid w:val="005C7898"/>
    <w:rsid w:val="005D0286"/>
    <w:rsid w:val="005D0800"/>
    <w:rsid w:val="005D408F"/>
    <w:rsid w:val="005D4D3B"/>
    <w:rsid w:val="005E1FA8"/>
    <w:rsid w:val="005E4ABC"/>
    <w:rsid w:val="005E570D"/>
    <w:rsid w:val="005E79C3"/>
    <w:rsid w:val="005E7B24"/>
    <w:rsid w:val="005F122B"/>
    <w:rsid w:val="00602C26"/>
    <w:rsid w:val="00603D50"/>
    <w:rsid w:val="00610109"/>
    <w:rsid w:val="00611CA2"/>
    <w:rsid w:val="006177BA"/>
    <w:rsid w:val="0063094A"/>
    <w:rsid w:val="006329CE"/>
    <w:rsid w:val="00634B52"/>
    <w:rsid w:val="00637AAB"/>
    <w:rsid w:val="006527D8"/>
    <w:rsid w:val="006652C0"/>
    <w:rsid w:val="00676FFC"/>
    <w:rsid w:val="00677ACC"/>
    <w:rsid w:val="00686DC2"/>
    <w:rsid w:val="00690075"/>
    <w:rsid w:val="00691F76"/>
    <w:rsid w:val="00694A12"/>
    <w:rsid w:val="006A3977"/>
    <w:rsid w:val="006B2167"/>
    <w:rsid w:val="006B249E"/>
    <w:rsid w:val="006B2804"/>
    <w:rsid w:val="006B471E"/>
    <w:rsid w:val="006C77C0"/>
    <w:rsid w:val="006C7D1A"/>
    <w:rsid w:val="006C7F86"/>
    <w:rsid w:val="006D5167"/>
    <w:rsid w:val="006E1A91"/>
    <w:rsid w:val="006E3336"/>
    <w:rsid w:val="006E5069"/>
    <w:rsid w:val="006F1112"/>
    <w:rsid w:val="006F2C96"/>
    <w:rsid w:val="006F3275"/>
    <w:rsid w:val="007003F2"/>
    <w:rsid w:val="007029F1"/>
    <w:rsid w:val="00715B50"/>
    <w:rsid w:val="0071740C"/>
    <w:rsid w:val="007213BA"/>
    <w:rsid w:val="0072391F"/>
    <w:rsid w:val="00724450"/>
    <w:rsid w:val="0073232C"/>
    <w:rsid w:val="007555F5"/>
    <w:rsid w:val="00755D6E"/>
    <w:rsid w:val="007578FD"/>
    <w:rsid w:val="00760C1D"/>
    <w:rsid w:val="00773E28"/>
    <w:rsid w:val="00775EA1"/>
    <w:rsid w:val="00777628"/>
    <w:rsid w:val="00785676"/>
    <w:rsid w:val="00787207"/>
    <w:rsid w:val="00793113"/>
    <w:rsid w:val="007A17F0"/>
    <w:rsid w:val="007A795E"/>
    <w:rsid w:val="007B0CEF"/>
    <w:rsid w:val="007C2438"/>
    <w:rsid w:val="007C67EE"/>
    <w:rsid w:val="007D6ECF"/>
    <w:rsid w:val="007D75BC"/>
    <w:rsid w:val="007E1068"/>
    <w:rsid w:val="007E4A5F"/>
    <w:rsid w:val="007F2FE4"/>
    <w:rsid w:val="00801B7C"/>
    <w:rsid w:val="008020C1"/>
    <w:rsid w:val="00805767"/>
    <w:rsid w:val="0080651F"/>
    <w:rsid w:val="00810E01"/>
    <w:rsid w:val="008173C4"/>
    <w:rsid w:val="008271A7"/>
    <w:rsid w:val="00827C11"/>
    <w:rsid w:val="008312D8"/>
    <w:rsid w:val="00834355"/>
    <w:rsid w:val="00837204"/>
    <w:rsid w:val="00842E62"/>
    <w:rsid w:val="00851037"/>
    <w:rsid w:val="00852505"/>
    <w:rsid w:val="008534F6"/>
    <w:rsid w:val="00865E39"/>
    <w:rsid w:val="00866F21"/>
    <w:rsid w:val="008812BF"/>
    <w:rsid w:val="00882374"/>
    <w:rsid w:val="0088274C"/>
    <w:rsid w:val="00890ADB"/>
    <w:rsid w:val="00893EC8"/>
    <w:rsid w:val="0089466E"/>
    <w:rsid w:val="00895F36"/>
    <w:rsid w:val="00896571"/>
    <w:rsid w:val="008A2572"/>
    <w:rsid w:val="008A6BC1"/>
    <w:rsid w:val="008B2AAA"/>
    <w:rsid w:val="008B2CDA"/>
    <w:rsid w:val="008B46E0"/>
    <w:rsid w:val="008C123D"/>
    <w:rsid w:val="008C296B"/>
    <w:rsid w:val="008C2D59"/>
    <w:rsid w:val="008D01AF"/>
    <w:rsid w:val="008D0522"/>
    <w:rsid w:val="008D0C52"/>
    <w:rsid w:val="008D5E3D"/>
    <w:rsid w:val="008D6BAB"/>
    <w:rsid w:val="008D7155"/>
    <w:rsid w:val="008D7C90"/>
    <w:rsid w:val="008E4C43"/>
    <w:rsid w:val="008E7482"/>
    <w:rsid w:val="008F5E8C"/>
    <w:rsid w:val="009002DE"/>
    <w:rsid w:val="00901518"/>
    <w:rsid w:val="00902AEE"/>
    <w:rsid w:val="00903099"/>
    <w:rsid w:val="00905DF8"/>
    <w:rsid w:val="0091018D"/>
    <w:rsid w:val="00910920"/>
    <w:rsid w:val="009114D8"/>
    <w:rsid w:val="00912044"/>
    <w:rsid w:val="009176CA"/>
    <w:rsid w:val="00917AF4"/>
    <w:rsid w:val="00924145"/>
    <w:rsid w:val="00924BAA"/>
    <w:rsid w:val="00935F7F"/>
    <w:rsid w:val="00937B8E"/>
    <w:rsid w:val="00943DAF"/>
    <w:rsid w:val="00945724"/>
    <w:rsid w:val="00950868"/>
    <w:rsid w:val="009556D6"/>
    <w:rsid w:val="009561E9"/>
    <w:rsid w:val="009578FC"/>
    <w:rsid w:val="009618F4"/>
    <w:rsid w:val="009659DB"/>
    <w:rsid w:val="0096663E"/>
    <w:rsid w:val="00967002"/>
    <w:rsid w:val="009701C0"/>
    <w:rsid w:val="0098183A"/>
    <w:rsid w:val="00984225"/>
    <w:rsid w:val="00990625"/>
    <w:rsid w:val="0099199A"/>
    <w:rsid w:val="00994437"/>
    <w:rsid w:val="009A2F6A"/>
    <w:rsid w:val="009A3D5F"/>
    <w:rsid w:val="009A4D16"/>
    <w:rsid w:val="009A5F39"/>
    <w:rsid w:val="009A782F"/>
    <w:rsid w:val="009A7C99"/>
    <w:rsid w:val="009B4847"/>
    <w:rsid w:val="009B505C"/>
    <w:rsid w:val="009C6C19"/>
    <w:rsid w:val="009D6C4F"/>
    <w:rsid w:val="009D71C3"/>
    <w:rsid w:val="009E02AD"/>
    <w:rsid w:val="009E4A37"/>
    <w:rsid w:val="009E4B00"/>
    <w:rsid w:val="009E4BA1"/>
    <w:rsid w:val="009F775E"/>
    <w:rsid w:val="00A06BA5"/>
    <w:rsid w:val="00A1200D"/>
    <w:rsid w:val="00A24EF9"/>
    <w:rsid w:val="00A3022F"/>
    <w:rsid w:val="00A30359"/>
    <w:rsid w:val="00A30743"/>
    <w:rsid w:val="00A3089D"/>
    <w:rsid w:val="00A371EA"/>
    <w:rsid w:val="00A37546"/>
    <w:rsid w:val="00A41EBE"/>
    <w:rsid w:val="00A43EB4"/>
    <w:rsid w:val="00A621A1"/>
    <w:rsid w:val="00A64B5A"/>
    <w:rsid w:val="00A65E85"/>
    <w:rsid w:val="00A7015A"/>
    <w:rsid w:val="00A74F2E"/>
    <w:rsid w:val="00A80DF2"/>
    <w:rsid w:val="00A81CE7"/>
    <w:rsid w:val="00A81D28"/>
    <w:rsid w:val="00A82462"/>
    <w:rsid w:val="00A873AE"/>
    <w:rsid w:val="00A91113"/>
    <w:rsid w:val="00A950C1"/>
    <w:rsid w:val="00A95BD7"/>
    <w:rsid w:val="00AA0160"/>
    <w:rsid w:val="00AA52F1"/>
    <w:rsid w:val="00AB09FC"/>
    <w:rsid w:val="00AB158E"/>
    <w:rsid w:val="00AB3F55"/>
    <w:rsid w:val="00AB7E48"/>
    <w:rsid w:val="00AC0557"/>
    <w:rsid w:val="00AE1B5E"/>
    <w:rsid w:val="00AE258D"/>
    <w:rsid w:val="00AE2E00"/>
    <w:rsid w:val="00AE3CDC"/>
    <w:rsid w:val="00AF3217"/>
    <w:rsid w:val="00AF3FE8"/>
    <w:rsid w:val="00AF5CC2"/>
    <w:rsid w:val="00B06734"/>
    <w:rsid w:val="00B10F93"/>
    <w:rsid w:val="00B117EA"/>
    <w:rsid w:val="00B16A5A"/>
    <w:rsid w:val="00B218AA"/>
    <w:rsid w:val="00B2229B"/>
    <w:rsid w:val="00B26965"/>
    <w:rsid w:val="00B3647D"/>
    <w:rsid w:val="00B4132C"/>
    <w:rsid w:val="00B44D1A"/>
    <w:rsid w:val="00B46960"/>
    <w:rsid w:val="00B50399"/>
    <w:rsid w:val="00B50864"/>
    <w:rsid w:val="00B518EE"/>
    <w:rsid w:val="00B558B8"/>
    <w:rsid w:val="00B55A03"/>
    <w:rsid w:val="00B67E90"/>
    <w:rsid w:val="00B70778"/>
    <w:rsid w:val="00B742B3"/>
    <w:rsid w:val="00B750A8"/>
    <w:rsid w:val="00B75341"/>
    <w:rsid w:val="00B80E14"/>
    <w:rsid w:val="00B83DCD"/>
    <w:rsid w:val="00B90540"/>
    <w:rsid w:val="00B9139B"/>
    <w:rsid w:val="00B93162"/>
    <w:rsid w:val="00B9536C"/>
    <w:rsid w:val="00B96D21"/>
    <w:rsid w:val="00B972F4"/>
    <w:rsid w:val="00BA2C79"/>
    <w:rsid w:val="00BA3475"/>
    <w:rsid w:val="00BA380F"/>
    <w:rsid w:val="00BA57E9"/>
    <w:rsid w:val="00BA739A"/>
    <w:rsid w:val="00BB137F"/>
    <w:rsid w:val="00BB1C9E"/>
    <w:rsid w:val="00BB6E27"/>
    <w:rsid w:val="00BC2A60"/>
    <w:rsid w:val="00BD0EC3"/>
    <w:rsid w:val="00BE09E7"/>
    <w:rsid w:val="00BE14EE"/>
    <w:rsid w:val="00BE202F"/>
    <w:rsid w:val="00BF18F4"/>
    <w:rsid w:val="00BF1932"/>
    <w:rsid w:val="00BF776B"/>
    <w:rsid w:val="00C07EE6"/>
    <w:rsid w:val="00C14CB6"/>
    <w:rsid w:val="00C24240"/>
    <w:rsid w:val="00C32ACF"/>
    <w:rsid w:val="00C339F4"/>
    <w:rsid w:val="00C362F7"/>
    <w:rsid w:val="00C37739"/>
    <w:rsid w:val="00C40B05"/>
    <w:rsid w:val="00C41D05"/>
    <w:rsid w:val="00C42825"/>
    <w:rsid w:val="00C46A08"/>
    <w:rsid w:val="00C54476"/>
    <w:rsid w:val="00C556A1"/>
    <w:rsid w:val="00C604E6"/>
    <w:rsid w:val="00C62094"/>
    <w:rsid w:val="00C67973"/>
    <w:rsid w:val="00C72C1D"/>
    <w:rsid w:val="00C7772F"/>
    <w:rsid w:val="00C80543"/>
    <w:rsid w:val="00C877D8"/>
    <w:rsid w:val="00C91446"/>
    <w:rsid w:val="00CA367A"/>
    <w:rsid w:val="00CA421C"/>
    <w:rsid w:val="00CA50E6"/>
    <w:rsid w:val="00CA79F2"/>
    <w:rsid w:val="00CB16A3"/>
    <w:rsid w:val="00CC10AB"/>
    <w:rsid w:val="00CC5CF5"/>
    <w:rsid w:val="00CD4BF2"/>
    <w:rsid w:val="00CD628B"/>
    <w:rsid w:val="00CE1F96"/>
    <w:rsid w:val="00CE6A0F"/>
    <w:rsid w:val="00CF25FB"/>
    <w:rsid w:val="00CF4FF0"/>
    <w:rsid w:val="00CF631C"/>
    <w:rsid w:val="00CF63BB"/>
    <w:rsid w:val="00D01F2E"/>
    <w:rsid w:val="00D028B8"/>
    <w:rsid w:val="00D056BD"/>
    <w:rsid w:val="00D05B8F"/>
    <w:rsid w:val="00D06580"/>
    <w:rsid w:val="00D13C34"/>
    <w:rsid w:val="00D145BC"/>
    <w:rsid w:val="00D21157"/>
    <w:rsid w:val="00D23570"/>
    <w:rsid w:val="00D255C6"/>
    <w:rsid w:val="00D358A5"/>
    <w:rsid w:val="00D37908"/>
    <w:rsid w:val="00D413E9"/>
    <w:rsid w:val="00D42798"/>
    <w:rsid w:val="00D42EE7"/>
    <w:rsid w:val="00D45FD1"/>
    <w:rsid w:val="00D464BA"/>
    <w:rsid w:val="00D47F3C"/>
    <w:rsid w:val="00D61DB9"/>
    <w:rsid w:val="00D655A0"/>
    <w:rsid w:val="00D667EA"/>
    <w:rsid w:val="00D70DF2"/>
    <w:rsid w:val="00D724F9"/>
    <w:rsid w:val="00D8633E"/>
    <w:rsid w:val="00D96214"/>
    <w:rsid w:val="00D9760E"/>
    <w:rsid w:val="00DA1651"/>
    <w:rsid w:val="00DA233D"/>
    <w:rsid w:val="00DA4931"/>
    <w:rsid w:val="00DB18A5"/>
    <w:rsid w:val="00DB1F84"/>
    <w:rsid w:val="00DB5A53"/>
    <w:rsid w:val="00DB60C4"/>
    <w:rsid w:val="00DC1551"/>
    <w:rsid w:val="00DC5316"/>
    <w:rsid w:val="00DD0D3A"/>
    <w:rsid w:val="00DD10D6"/>
    <w:rsid w:val="00DD430C"/>
    <w:rsid w:val="00DE0681"/>
    <w:rsid w:val="00DE36C0"/>
    <w:rsid w:val="00E02B81"/>
    <w:rsid w:val="00E054A2"/>
    <w:rsid w:val="00E07435"/>
    <w:rsid w:val="00E07F49"/>
    <w:rsid w:val="00E141AF"/>
    <w:rsid w:val="00E17697"/>
    <w:rsid w:val="00E2203D"/>
    <w:rsid w:val="00E27F25"/>
    <w:rsid w:val="00E32809"/>
    <w:rsid w:val="00E33BF0"/>
    <w:rsid w:val="00E34D6C"/>
    <w:rsid w:val="00E36104"/>
    <w:rsid w:val="00E403F8"/>
    <w:rsid w:val="00E43EFD"/>
    <w:rsid w:val="00E47957"/>
    <w:rsid w:val="00E513BF"/>
    <w:rsid w:val="00E51A58"/>
    <w:rsid w:val="00E53E4F"/>
    <w:rsid w:val="00E61485"/>
    <w:rsid w:val="00E62747"/>
    <w:rsid w:val="00E638CF"/>
    <w:rsid w:val="00E657C9"/>
    <w:rsid w:val="00E6737E"/>
    <w:rsid w:val="00E71DD1"/>
    <w:rsid w:val="00E72AB4"/>
    <w:rsid w:val="00E72DD9"/>
    <w:rsid w:val="00E73550"/>
    <w:rsid w:val="00E75A1C"/>
    <w:rsid w:val="00E76DF7"/>
    <w:rsid w:val="00E77C32"/>
    <w:rsid w:val="00E84F70"/>
    <w:rsid w:val="00E86953"/>
    <w:rsid w:val="00E86BEA"/>
    <w:rsid w:val="00E87ED5"/>
    <w:rsid w:val="00E90B82"/>
    <w:rsid w:val="00E92602"/>
    <w:rsid w:val="00EA4E9D"/>
    <w:rsid w:val="00EA51DF"/>
    <w:rsid w:val="00EA599E"/>
    <w:rsid w:val="00EA7191"/>
    <w:rsid w:val="00EB1786"/>
    <w:rsid w:val="00EB3E8E"/>
    <w:rsid w:val="00EB44E3"/>
    <w:rsid w:val="00EB67FB"/>
    <w:rsid w:val="00EC0351"/>
    <w:rsid w:val="00EC4717"/>
    <w:rsid w:val="00EC5272"/>
    <w:rsid w:val="00EC6A01"/>
    <w:rsid w:val="00ED1B46"/>
    <w:rsid w:val="00ED595A"/>
    <w:rsid w:val="00ED5DC7"/>
    <w:rsid w:val="00EE725C"/>
    <w:rsid w:val="00EF1E15"/>
    <w:rsid w:val="00EF41EE"/>
    <w:rsid w:val="00EF4956"/>
    <w:rsid w:val="00EF5A90"/>
    <w:rsid w:val="00F0048F"/>
    <w:rsid w:val="00F00FFF"/>
    <w:rsid w:val="00F01BA6"/>
    <w:rsid w:val="00F04106"/>
    <w:rsid w:val="00F072A6"/>
    <w:rsid w:val="00F10522"/>
    <w:rsid w:val="00F14CEE"/>
    <w:rsid w:val="00F205EF"/>
    <w:rsid w:val="00F338B3"/>
    <w:rsid w:val="00F36D11"/>
    <w:rsid w:val="00F420B8"/>
    <w:rsid w:val="00F47C68"/>
    <w:rsid w:val="00F60D25"/>
    <w:rsid w:val="00F61611"/>
    <w:rsid w:val="00F703F8"/>
    <w:rsid w:val="00F732C5"/>
    <w:rsid w:val="00F75133"/>
    <w:rsid w:val="00F82E26"/>
    <w:rsid w:val="00F86ADD"/>
    <w:rsid w:val="00F87A0E"/>
    <w:rsid w:val="00F90F78"/>
    <w:rsid w:val="00F95878"/>
    <w:rsid w:val="00FA177F"/>
    <w:rsid w:val="00FA2193"/>
    <w:rsid w:val="00FA3B11"/>
    <w:rsid w:val="00FB0574"/>
    <w:rsid w:val="00FB61B9"/>
    <w:rsid w:val="00FB63D1"/>
    <w:rsid w:val="00FC081C"/>
    <w:rsid w:val="00FC5855"/>
    <w:rsid w:val="00FC73E2"/>
    <w:rsid w:val="00FD118D"/>
    <w:rsid w:val="00FD3F1F"/>
    <w:rsid w:val="00FD4803"/>
    <w:rsid w:val="00FD67F7"/>
    <w:rsid w:val="00FE28F5"/>
    <w:rsid w:val="00FE36ED"/>
    <w:rsid w:val="00FE471D"/>
    <w:rsid w:val="00FE7A34"/>
    <w:rsid w:val="00FF3658"/>
    <w:rsid w:val="00FF4875"/>
    <w:rsid w:val="00FF5107"/>
    <w:rsid w:val="00FF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2583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271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271A7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035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0359"/>
    <w:rPr>
      <w:kern w:val="2"/>
      <w:sz w:val="18"/>
      <w:szCs w:val="18"/>
    </w:rPr>
  </w:style>
  <w:style w:type="character" w:styleId="a6">
    <w:name w:val="page number"/>
    <w:basedOn w:val="a0"/>
    <w:rsid w:val="00451B26"/>
  </w:style>
  <w:style w:type="character" w:customStyle="1" w:styleId="apple-converted-space">
    <w:name w:val="apple-converted-space"/>
    <w:basedOn w:val="a0"/>
    <w:rsid w:val="00EA4E9D"/>
  </w:style>
  <w:style w:type="character" w:styleId="a7">
    <w:name w:val="Emphasis"/>
    <w:uiPriority w:val="20"/>
    <w:qFormat/>
    <w:rsid w:val="00EA4E9D"/>
    <w:rPr>
      <w:i/>
      <w:iCs/>
    </w:rPr>
  </w:style>
  <w:style w:type="character" w:styleId="a8">
    <w:name w:val="Hyperlink"/>
    <w:uiPriority w:val="99"/>
    <w:semiHidden/>
    <w:unhideWhenUsed/>
    <w:rsid w:val="00233172"/>
    <w:rPr>
      <w:color w:val="0000FF"/>
      <w:u w:val="single"/>
    </w:rPr>
  </w:style>
  <w:style w:type="character" w:styleId="a9">
    <w:name w:val="Strong"/>
    <w:basedOn w:val="a0"/>
    <w:qFormat/>
    <w:rsid w:val="003171CA"/>
    <w:rPr>
      <w:b/>
      <w:bCs/>
    </w:rPr>
  </w:style>
  <w:style w:type="character" w:customStyle="1" w:styleId="1Char">
    <w:name w:val="标题 1 Char"/>
    <w:basedOn w:val="a0"/>
    <w:link w:val="1"/>
    <w:uiPriority w:val="9"/>
    <w:rsid w:val="00425836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2"/>
    <w:uiPriority w:val="99"/>
    <w:semiHidden/>
    <w:unhideWhenUsed/>
    <w:rsid w:val="00AE1B5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E1B5E"/>
    <w:rPr>
      <w:kern w:val="2"/>
      <w:sz w:val="21"/>
      <w:szCs w:val="24"/>
    </w:rPr>
  </w:style>
  <w:style w:type="table" w:styleId="ab">
    <w:name w:val="Table Grid"/>
    <w:basedOn w:val="a1"/>
    <w:uiPriority w:val="59"/>
    <w:rsid w:val="00E63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176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2583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271A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271A7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035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A30359"/>
    <w:rPr>
      <w:kern w:val="2"/>
      <w:sz w:val="18"/>
      <w:szCs w:val="18"/>
    </w:rPr>
  </w:style>
  <w:style w:type="character" w:styleId="a6">
    <w:name w:val="page number"/>
    <w:basedOn w:val="a0"/>
    <w:rsid w:val="00451B26"/>
  </w:style>
  <w:style w:type="character" w:customStyle="1" w:styleId="apple-converted-space">
    <w:name w:val="apple-converted-space"/>
    <w:basedOn w:val="a0"/>
    <w:rsid w:val="00EA4E9D"/>
  </w:style>
  <w:style w:type="character" w:styleId="a7">
    <w:name w:val="Emphasis"/>
    <w:uiPriority w:val="20"/>
    <w:qFormat/>
    <w:rsid w:val="00EA4E9D"/>
    <w:rPr>
      <w:i/>
      <w:iCs/>
    </w:rPr>
  </w:style>
  <w:style w:type="character" w:styleId="a8">
    <w:name w:val="Hyperlink"/>
    <w:uiPriority w:val="99"/>
    <w:semiHidden/>
    <w:unhideWhenUsed/>
    <w:rsid w:val="00233172"/>
    <w:rPr>
      <w:color w:val="0000FF"/>
      <w:u w:val="single"/>
    </w:rPr>
  </w:style>
  <w:style w:type="character" w:styleId="a9">
    <w:name w:val="Strong"/>
    <w:basedOn w:val="a0"/>
    <w:qFormat/>
    <w:rsid w:val="003171CA"/>
    <w:rPr>
      <w:b/>
      <w:bCs/>
    </w:rPr>
  </w:style>
  <w:style w:type="character" w:customStyle="1" w:styleId="1Char">
    <w:name w:val="标题 1 Char"/>
    <w:basedOn w:val="a0"/>
    <w:link w:val="1"/>
    <w:uiPriority w:val="9"/>
    <w:rsid w:val="00425836"/>
    <w:rPr>
      <w:rFonts w:ascii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Char2"/>
    <w:uiPriority w:val="99"/>
    <w:semiHidden/>
    <w:unhideWhenUsed/>
    <w:rsid w:val="00AE1B5E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E1B5E"/>
    <w:rPr>
      <w:kern w:val="2"/>
      <w:sz w:val="21"/>
      <w:szCs w:val="24"/>
    </w:rPr>
  </w:style>
  <w:style w:type="table" w:styleId="ab">
    <w:name w:val="Table Grid"/>
    <w:basedOn w:val="a1"/>
    <w:uiPriority w:val="59"/>
    <w:rsid w:val="00E63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10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364">
              <w:marLeft w:val="75"/>
              <w:marRight w:val="75"/>
              <w:marTop w:val="75"/>
              <w:marBottom w:val="75"/>
              <w:divBdr>
                <w:top w:val="single" w:sz="6" w:space="4" w:color="E8E8E8"/>
                <w:left w:val="single" w:sz="6" w:space="4" w:color="E8E8E8"/>
                <w:bottom w:val="single" w:sz="6" w:space="2" w:color="E8E8E8"/>
                <w:right w:val="single" w:sz="6" w:space="4" w:color="E8E8E8"/>
              </w:divBdr>
            </w:div>
          </w:divsChild>
        </w:div>
        <w:div w:id="148192260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E64C-6EC0-47BB-A226-BCFC16C0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Microsof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煤矿辅助运输设备安全保障现状调研</dc:title>
  <dc:creator>Changlin</dc:creator>
  <cp:lastModifiedBy>li</cp:lastModifiedBy>
  <cp:revision>2</cp:revision>
  <cp:lastPrinted>2018-02-01T09:10:00Z</cp:lastPrinted>
  <dcterms:created xsi:type="dcterms:W3CDTF">2019-03-25T09:51:00Z</dcterms:created>
  <dcterms:modified xsi:type="dcterms:W3CDTF">2019-03-25T09:51:00Z</dcterms:modified>
</cp:coreProperties>
</file>